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7B" w:rsidRPr="005F5F2B" w:rsidRDefault="002F7FAD" w:rsidP="008345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PG Meeting 28</w:t>
      </w:r>
      <w:r w:rsidRPr="002F7FA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</w:t>
      </w:r>
      <w:r w:rsidR="00070125">
        <w:rPr>
          <w:b/>
          <w:sz w:val="24"/>
          <w:szCs w:val="24"/>
        </w:rPr>
        <w:t xml:space="preserve"> 2016</w:t>
      </w:r>
    </w:p>
    <w:p w:rsidR="005F5F2B" w:rsidRDefault="005F5F2B" w:rsidP="00783E61">
      <w:pPr>
        <w:jc w:val="center"/>
        <w:rPr>
          <w:b/>
          <w:sz w:val="24"/>
          <w:szCs w:val="24"/>
        </w:rPr>
      </w:pPr>
      <w:r w:rsidRPr="005F5F2B">
        <w:rPr>
          <w:b/>
          <w:sz w:val="24"/>
          <w:szCs w:val="24"/>
        </w:rPr>
        <w:t>Minutes</w:t>
      </w:r>
    </w:p>
    <w:p w:rsidR="005F5F2B" w:rsidRDefault="005F5F2B" w:rsidP="005F5F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ing:</w:t>
      </w:r>
    </w:p>
    <w:p w:rsidR="0041411A" w:rsidRDefault="002F7FAD" w:rsidP="005F5F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r Rick</w:t>
      </w:r>
      <w:r w:rsidR="004E74C1">
        <w:rPr>
          <w:sz w:val="24"/>
          <w:szCs w:val="24"/>
        </w:rPr>
        <w:t>ard</w:t>
      </w:r>
      <w:r>
        <w:rPr>
          <w:sz w:val="24"/>
          <w:szCs w:val="24"/>
        </w:rPr>
        <w:t xml:space="preserve">s </w:t>
      </w:r>
      <w:r w:rsidR="000D4991">
        <w:rPr>
          <w:sz w:val="24"/>
          <w:szCs w:val="24"/>
        </w:rPr>
        <w:t xml:space="preserve">(Dr R) </w:t>
      </w:r>
      <w:r w:rsidR="004E74C1">
        <w:rPr>
          <w:sz w:val="24"/>
          <w:szCs w:val="24"/>
        </w:rPr>
        <w:t>and 9 patient members</w:t>
      </w:r>
      <w:r w:rsidR="000D4991">
        <w:rPr>
          <w:sz w:val="24"/>
          <w:szCs w:val="24"/>
        </w:rPr>
        <w:t xml:space="preserve"> including Chairman, Deputy Chairman, Secretary and Marketing lead.</w:t>
      </w:r>
      <w:proofErr w:type="gramEnd"/>
      <w:r w:rsidR="000D4991">
        <w:rPr>
          <w:sz w:val="24"/>
          <w:szCs w:val="24"/>
        </w:rPr>
        <w:t xml:space="preserve"> </w:t>
      </w:r>
    </w:p>
    <w:p w:rsidR="002F7FAD" w:rsidRDefault="00AC36A7" w:rsidP="0045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="002F7FAD">
        <w:rPr>
          <w:b/>
          <w:sz w:val="24"/>
          <w:szCs w:val="24"/>
        </w:rPr>
        <w:t>New members:</w:t>
      </w:r>
    </w:p>
    <w:p w:rsidR="002F7FAD" w:rsidRPr="002F7FAD" w:rsidRDefault="002F7FAD" w:rsidP="00457B03">
      <w:pPr>
        <w:jc w:val="both"/>
        <w:rPr>
          <w:sz w:val="24"/>
          <w:szCs w:val="24"/>
        </w:rPr>
      </w:pPr>
      <w:r w:rsidRPr="002F7FAD">
        <w:rPr>
          <w:sz w:val="24"/>
          <w:szCs w:val="24"/>
        </w:rPr>
        <w:t xml:space="preserve"> </w:t>
      </w:r>
      <w:r w:rsidR="000D4991">
        <w:rPr>
          <w:sz w:val="24"/>
          <w:szCs w:val="24"/>
        </w:rPr>
        <w:t>A new member w</w:t>
      </w:r>
      <w:r w:rsidRPr="002F7FAD">
        <w:rPr>
          <w:sz w:val="24"/>
          <w:szCs w:val="24"/>
        </w:rPr>
        <w:t>as introduced to the group.</w:t>
      </w:r>
    </w:p>
    <w:p w:rsidR="00070125" w:rsidRDefault="006B35D2" w:rsidP="0045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AC36A7" w:rsidRPr="00AC36A7">
        <w:rPr>
          <w:b/>
          <w:sz w:val="24"/>
          <w:szCs w:val="24"/>
        </w:rPr>
        <w:t>Apologies:</w:t>
      </w:r>
    </w:p>
    <w:p w:rsidR="002F7FAD" w:rsidRPr="002F7FAD" w:rsidRDefault="002F7FAD" w:rsidP="00457B03">
      <w:pPr>
        <w:jc w:val="both"/>
        <w:rPr>
          <w:sz w:val="24"/>
          <w:szCs w:val="24"/>
        </w:rPr>
      </w:pPr>
      <w:r>
        <w:rPr>
          <w:sz w:val="24"/>
          <w:szCs w:val="24"/>
        </w:rPr>
        <w:t>None received.</w:t>
      </w:r>
    </w:p>
    <w:p w:rsidR="00AC36A7" w:rsidRPr="00AC36A7" w:rsidRDefault="006B35D2" w:rsidP="007E46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C36A7">
        <w:rPr>
          <w:b/>
          <w:sz w:val="24"/>
          <w:szCs w:val="24"/>
        </w:rPr>
        <w:tab/>
      </w:r>
      <w:r w:rsidR="00486DFA">
        <w:rPr>
          <w:b/>
          <w:sz w:val="24"/>
          <w:szCs w:val="24"/>
        </w:rPr>
        <w:t xml:space="preserve">Minutes </w:t>
      </w:r>
      <w:r>
        <w:rPr>
          <w:b/>
          <w:sz w:val="24"/>
          <w:szCs w:val="24"/>
        </w:rPr>
        <w:t xml:space="preserve">of </w:t>
      </w:r>
      <w:r w:rsidR="002F7FAD">
        <w:rPr>
          <w:b/>
          <w:sz w:val="24"/>
          <w:szCs w:val="24"/>
        </w:rPr>
        <w:t>last</w:t>
      </w:r>
      <w:r w:rsidR="009F78C2">
        <w:rPr>
          <w:b/>
          <w:sz w:val="24"/>
          <w:szCs w:val="24"/>
        </w:rPr>
        <w:t xml:space="preserve"> </w:t>
      </w:r>
      <w:r w:rsidR="00AC36A7" w:rsidRPr="00AC36A7">
        <w:rPr>
          <w:b/>
          <w:sz w:val="24"/>
          <w:szCs w:val="24"/>
        </w:rPr>
        <w:t>Meeting</w:t>
      </w:r>
      <w:r w:rsidR="00AC36A7">
        <w:rPr>
          <w:b/>
          <w:sz w:val="24"/>
          <w:szCs w:val="24"/>
        </w:rPr>
        <w:t>:</w:t>
      </w:r>
    </w:p>
    <w:p w:rsidR="00486DFA" w:rsidRDefault="002F7FAD" w:rsidP="00457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were approved with the following amendment noted: </w:t>
      </w:r>
    </w:p>
    <w:p w:rsidR="002F7FAD" w:rsidRDefault="000D4991" w:rsidP="00457B03">
      <w:pPr>
        <w:jc w:val="both"/>
        <w:rPr>
          <w:sz w:val="24"/>
          <w:szCs w:val="24"/>
        </w:rPr>
      </w:pPr>
      <w:r>
        <w:rPr>
          <w:sz w:val="24"/>
          <w:szCs w:val="24"/>
        </w:rPr>
        <w:t>One patient member</w:t>
      </w:r>
      <w:r w:rsidR="002F7FAD">
        <w:rPr>
          <w:sz w:val="24"/>
          <w:szCs w:val="24"/>
        </w:rPr>
        <w:t xml:space="preserve"> to be added to apologies received. </w:t>
      </w:r>
      <w:r w:rsidR="002F7FAD" w:rsidRPr="002F7FAD">
        <w:rPr>
          <w:b/>
          <w:sz w:val="24"/>
          <w:szCs w:val="24"/>
        </w:rPr>
        <w:t xml:space="preserve">AP: </w:t>
      </w:r>
      <w:r>
        <w:rPr>
          <w:b/>
          <w:sz w:val="24"/>
          <w:szCs w:val="24"/>
        </w:rPr>
        <w:t>Secretary t</w:t>
      </w:r>
      <w:r w:rsidR="002F7FAD" w:rsidRPr="002F7FAD">
        <w:rPr>
          <w:b/>
          <w:sz w:val="24"/>
          <w:szCs w:val="24"/>
        </w:rPr>
        <w:t>o amend.</w:t>
      </w:r>
    </w:p>
    <w:p w:rsidR="00AC36A7" w:rsidRDefault="006B35D2" w:rsidP="0045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C36A7">
        <w:rPr>
          <w:b/>
          <w:sz w:val="24"/>
          <w:szCs w:val="24"/>
        </w:rPr>
        <w:tab/>
      </w:r>
      <w:r w:rsidR="00C933B7">
        <w:rPr>
          <w:b/>
          <w:sz w:val="24"/>
          <w:szCs w:val="24"/>
        </w:rPr>
        <w:t>Matters Arising:</w:t>
      </w:r>
    </w:p>
    <w:p w:rsidR="00486DFA" w:rsidRDefault="00486DFA" w:rsidP="00457B03">
      <w:pPr>
        <w:jc w:val="both"/>
        <w:rPr>
          <w:sz w:val="24"/>
          <w:szCs w:val="24"/>
        </w:rPr>
      </w:pPr>
      <w:r>
        <w:rPr>
          <w:sz w:val="24"/>
          <w:szCs w:val="24"/>
        </w:rPr>
        <w:t>Matters arising from the Minutes c</w:t>
      </w:r>
      <w:r w:rsidR="009F78C2">
        <w:rPr>
          <w:sz w:val="24"/>
          <w:szCs w:val="24"/>
        </w:rPr>
        <w:t>arried for</w:t>
      </w:r>
      <w:r w:rsidR="006B35D2">
        <w:rPr>
          <w:sz w:val="24"/>
          <w:szCs w:val="24"/>
        </w:rPr>
        <w:t>ward into the main agenda items.</w:t>
      </w:r>
    </w:p>
    <w:p w:rsidR="002F7FAD" w:rsidRPr="002F7FAD" w:rsidRDefault="002F7FAD" w:rsidP="00457B0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nnual Report and Terms of Reference to be circulated. </w:t>
      </w:r>
      <w:r w:rsidRPr="002F7FAD">
        <w:rPr>
          <w:b/>
          <w:sz w:val="24"/>
          <w:szCs w:val="24"/>
        </w:rPr>
        <w:t xml:space="preserve">AP: </w:t>
      </w:r>
      <w:r w:rsidR="000D4991">
        <w:rPr>
          <w:b/>
          <w:sz w:val="24"/>
          <w:szCs w:val="24"/>
        </w:rPr>
        <w:t>Secretary</w:t>
      </w:r>
      <w:r w:rsidRPr="002F7FAD">
        <w:rPr>
          <w:b/>
          <w:sz w:val="24"/>
          <w:szCs w:val="24"/>
        </w:rPr>
        <w:t xml:space="preserve"> to circulate.</w:t>
      </w:r>
    </w:p>
    <w:p w:rsidR="00645ECC" w:rsidRDefault="006B35D2" w:rsidP="002F7F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2F7FAD">
        <w:rPr>
          <w:b/>
          <w:sz w:val="24"/>
          <w:szCs w:val="24"/>
        </w:rPr>
        <w:t>Marketing</w:t>
      </w:r>
    </w:p>
    <w:p w:rsidR="002F7FAD" w:rsidRDefault="000D4991" w:rsidP="002F7FAD">
      <w:pPr>
        <w:jc w:val="both"/>
        <w:rPr>
          <w:sz w:val="24"/>
          <w:szCs w:val="24"/>
        </w:rPr>
      </w:pPr>
      <w:r>
        <w:rPr>
          <w:sz w:val="24"/>
          <w:szCs w:val="24"/>
        </w:rPr>
        <w:t>Marketing u</w:t>
      </w:r>
      <w:r w:rsidR="002F7FAD" w:rsidRPr="002F7FAD">
        <w:rPr>
          <w:sz w:val="24"/>
          <w:szCs w:val="24"/>
        </w:rPr>
        <w:t>pdate</w:t>
      </w:r>
      <w:r>
        <w:rPr>
          <w:sz w:val="24"/>
          <w:szCs w:val="24"/>
        </w:rPr>
        <w:t xml:space="preserve"> circulated</w:t>
      </w:r>
      <w:r w:rsidR="002F7FAD" w:rsidRPr="002F7FAD">
        <w:rPr>
          <w:sz w:val="24"/>
          <w:szCs w:val="24"/>
        </w:rPr>
        <w:t>.</w:t>
      </w:r>
      <w:r w:rsidR="002F7FAD">
        <w:rPr>
          <w:sz w:val="24"/>
          <w:szCs w:val="24"/>
        </w:rPr>
        <w:t xml:space="preserve"> Matters arising:</w:t>
      </w:r>
    </w:p>
    <w:p w:rsidR="00832211" w:rsidRDefault="00832211" w:rsidP="008322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ew building:</w:t>
      </w:r>
      <w:r>
        <w:rPr>
          <w:sz w:val="24"/>
          <w:szCs w:val="24"/>
        </w:rPr>
        <w:tab/>
        <w:t xml:space="preserve">i) </w:t>
      </w:r>
      <w:r w:rsidR="002F7FAD" w:rsidRPr="00832211">
        <w:rPr>
          <w:sz w:val="24"/>
          <w:szCs w:val="24"/>
        </w:rPr>
        <w:t xml:space="preserve">Signage required for patients signing in on-screen </w:t>
      </w:r>
      <w:r w:rsidR="002F7FAD" w:rsidRPr="00832211">
        <w:rPr>
          <w:b/>
          <w:sz w:val="24"/>
          <w:szCs w:val="24"/>
        </w:rPr>
        <w:t xml:space="preserve">AP: </w:t>
      </w:r>
      <w:r>
        <w:rPr>
          <w:b/>
          <w:sz w:val="24"/>
          <w:szCs w:val="24"/>
        </w:rPr>
        <w:t>Dr R.</w:t>
      </w:r>
    </w:p>
    <w:p w:rsidR="00832211" w:rsidRDefault="00832211" w:rsidP="00832211">
      <w:pPr>
        <w:ind w:left="720" w:firstLine="720"/>
        <w:jc w:val="both"/>
        <w:rPr>
          <w:b/>
          <w:sz w:val="24"/>
          <w:szCs w:val="24"/>
        </w:rPr>
      </w:pPr>
      <w:r w:rsidRPr="00832211">
        <w:rPr>
          <w:sz w:val="24"/>
          <w:szCs w:val="24"/>
        </w:rPr>
        <w:t>ii)</w:t>
      </w:r>
      <w:r>
        <w:rPr>
          <w:b/>
          <w:sz w:val="24"/>
          <w:szCs w:val="24"/>
        </w:rPr>
        <w:t xml:space="preserve"> </w:t>
      </w:r>
      <w:r w:rsidRPr="00832211">
        <w:rPr>
          <w:sz w:val="24"/>
          <w:szCs w:val="24"/>
        </w:rPr>
        <w:t xml:space="preserve">Additional signage required for car park. </w:t>
      </w:r>
      <w:r w:rsidRPr="00832211">
        <w:rPr>
          <w:b/>
          <w:sz w:val="24"/>
          <w:szCs w:val="24"/>
        </w:rPr>
        <w:t>AP: Dr R to r</w:t>
      </w:r>
      <w:r>
        <w:rPr>
          <w:b/>
          <w:sz w:val="24"/>
          <w:szCs w:val="24"/>
        </w:rPr>
        <w:t>a</w:t>
      </w:r>
      <w:r w:rsidRPr="00832211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>e with Council.</w:t>
      </w:r>
    </w:p>
    <w:p w:rsidR="00832211" w:rsidRDefault="00832211" w:rsidP="00832211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) A </w:t>
      </w:r>
      <w:r w:rsidRPr="00832211">
        <w:rPr>
          <w:sz w:val="24"/>
          <w:szCs w:val="24"/>
        </w:rPr>
        <w:t xml:space="preserve">bigger sign is required on the PPG notice board and </w:t>
      </w:r>
      <w:r>
        <w:rPr>
          <w:sz w:val="24"/>
          <w:szCs w:val="24"/>
        </w:rPr>
        <w:t xml:space="preserve">we </w:t>
      </w:r>
      <w:r w:rsidRPr="00832211">
        <w:rPr>
          <w:sz w:val="24"/>
          <w:szCs w:val="24"/>
        </w:rPr>
        <w:t xml:space="preserve">need to start posting things on it. </w:t>
      </w:r>
      <w:r w:rsidRPr="00832211">
        <w:rPr>
          <w:b/>
          <w:sz w:val="24"/>
          <w:szCs w:val="24"/>
        </w:rPr>
        <w:t xml:space="preserve">AP: </w:t>
      </w:r>
      <w:r w:rsidR="000D4991">
        <w:rPr>
          <w:b/>
          <w:sz w:val="24"/>
          <w:szCs w:val="24"/>
        </w:rPr>
        <w:t>Patient members</w:t>
      </w:r>
      <w:r w:rsidRPr="00832211">
        <w:rPr>
          <w:b/>
          <w:sz w:val="24"/>
          <w:szCs w:val="24"/>
        </w:rPr>
        <w:t xml:space="preserve"> to pursue</w:t>
      </w:r>
      <w:r>
        <w:rPr>
          <w:sz w:val="24"/>
          <w:szCs w:val="24"/>
        </w:rPr>
        <w:t>.</w:t>
      </w:r>
    </w:p>
    <w:p w:rsidR="002F7FAD" w:rsidRPr="00832211" w:rsidRDefault="00832211" w:rsidP="00832211">
      <w:pPr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v) The </w:t>
      </w:r>
      <w:r w:rsidRPr="00832211">
        <w:rPr>
          <w:sz w:val="24"/>
          <w:szCs w:val="24"/>
        </w:rPr>
        <w:t>external letterbox needs</w:t>
      </w:r>
      <w:r w:rsidR="00406EC2">
        <w:rPr>
          <w:sz w:val="24"/>
          <w:szCs w:val="24"/>
        </w:rPr>
        <w:t xml:space="preserve"> a</w:t>
      </w:r>
      <w:r w:rsidRPr="00832211">
        <w:rPr>
          <w:sz w:val="24"/>
          <w:szCs w:val="24"/>
        </w:rPr>
        <w:t xml:space="preserve"> signpost. </w:t>
      </w:r>
      <w:r w:rsidRPr="00832211">
        <w:rPr>
          <w:b/>
          <w:sz w:val="24"/>
          <w:szCs w:val="24"/>
        </w:rPr>
        <w:t>AP: Dr R</w:t>
      </w:r>
      <w:r w:rsidRPr="00832211">
        <w:rPr>
          <w:sz w:val="24"/>
          <w:szCs w:val="24"/>
        </w:rPr>
        <w:t>.</w:t>
      </w:r>
    </w:p>
    <w:p w:rsidR="00844C86" w:rsidRDefault="00844C86" w:rsidP="00406EC2">
      <w:pPr>
        <w:ind w:left="1440" w:hanging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Website:</w:t>
      </w:r>
      <w:r>
        <w:rPr>
          <w:sz w:val="24"/>
          <w:szCs w:val="24"/>
        </w:rPr>
        <w:tab/>
        <w:t xml:space="preserve">i) </w:t>
      </w:r>
      <w:r w:rsidR="00832211" w:rsidRPr="00844C86">
        <w:rPr>
          <w:sz w:val="24"/>
          <w:szCs w:val="24"/>
        </w:rPr>
        <w:t>News section to be used more to update on changes</w:t>
      </w:r>
      <w:r w:rsidR="00832211" w:rsidRPr="00844C86">
        <w:rPr>
          <w:b/>
          <w:sz w:val="24"/>
          <w:szCs w:val="24"/>
        </w:rPr>
        <w:t xml:space="preserve">. AP: </w:t>
      </w:r>
      <w:r w:rsidR="000D4991">
        <w:rPr>
          <w:b/>
          <w:sz w:val="24"/>
          <w:szCs w:val="24"/>
        </w:rPr>
        <w:t xml:space="preserve">Marketing lead </w:t>
      </w:r>
      <w:r w:rsidR="00832211" w:rsidRPr="00844C86">
        <w:rPr>
          <w:b/>
          <w:sz w:val="24"/>
          <w:szCs w:val="24"/>
        </w:rPr>
        <w:t xml:space="preserve">happy to help and to link to Harrogate newsletter. </w:t>
      </w:r>
    </w:p>
    <w:p w:rsidR="00832211" w:rsidRDefault="00997F66" w:rsidP="00844C86">
      <w:pPr>
        <w:ind w:left="720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i) </w:t>
      </w:r>
      <w:r w:rsidR="00832211" w:rsidRPr="00844C86">
        <w:rPr>
          <w:sz w:val="24"/>
          <w:szCs w:val="24"/>
        </w:rPr>
        <w:t xml:space="preserve">PPG page to include news terms of reference. </w:t>
      </w:r>
      <w:r w:rsidR="00832211" w:rsidRPr="00844C86">
        <w:rPr>
          <w:b/>
          <w:sz w:val="24"/>
          <w:szCs w:val="24"/>
        </w:rPr>
        <w:t xml:space="preserve">AP: </w:t>
      </w:r>
      <w:r w:rsidR="00F035DD">
        <w:rPr>
          <w:b/>
          <w:sz w:val="24"/>
          <w:szCs w:val="24"/>
        </w:rPr>
        <w:t>Marketing lead</w:t>
      </w:r>
      <w:r w:rsidR="00832211" w:rsidRPr="00844C86">
        <w:rPr>
          <w:b/>
          <w:sz w:val="24"/>
          <w:szCs w:val="24"/>
        </w:rPr>
        <w:t xml:space="preserve"> to do.</w:t>
      </w:r>
    </w:p>
    <w:p w:rsidR="00997F66" w:rsidRPr="00F035DD" w:rsidRDefault="00997F66" w:rsidP="00F035DD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F&amp;F Test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) It would be useful to understand the verbatim comments. </w:t>
      </w:r>
      <w:r w:rsidRPr="00997F66">
        <w:rPr>
          <w:b/>
          <w:sz w:val="24"/>
          <w:szCs w:val="24"/>
        </w:rPr>
        <w:t xml:space="preserve">AP: </w:t>
      </w:r>
      <w:r w:rsidR="00F035DD">
        <w:rPr>
          <w:b/>
          <w:sz w:val="24"/>
          <w:szCs w:val="24"/>
        </w:rPr>
        <w:t>Operations manager</w:t>
      </w:r>
      <w:r w:rsidRPr="00997F66">
        <w:rPr>
          <w:b/>
          <w:sz w:val="24"/>
          <w:szCs w:val="24"/>
        </w:rPr>
        <w:t xml:space="preserve"> to print them off.</w:t>
      </w:r>
    </w:p>
    <w:p w:rsidR="00997F66" w:rsidRDefault="001A27B3" w:rsidP="00997F66">
      <w:pPr>
        <w:ind w:left="1440" w:hanging="1440"/>
        <w:jc w:val="both"/>
        <w:rPr>
          <w:b/>
          <w:sz w:val="24"/>
          <w:szCs w:val="24"/>
        </w:rPr>
      </w:pPr>
      <w:r w:rsidRPr="001A27B3">
        <w:rPr>
          <w:sz w:val="24"/>
          <w:szCs w:val="24"/>
        </w:rPr>
        <w:lastRenderedPageBreak/>
        <w:t>O</w:t>
      </w:r>
      <w:r w:rsidR="00997F66" w:rsidRPr="00997F66">
        <w:rPr>
          <w:sz w:val="24"/>
          <w:szCs w:val="24"/>
        </w:rPr>
        <w:t>nline Services:</w:t>
      </w:r>
      <w:r w:rsidR="00997F66">
        <w:rPr>
          <w:sz w:val="24"/>
          <w:szCs w:val="24"/>
        </w:rPr>
        <w:tab/>
        <w:t xml:space="preserve">i) Ensure that every patient gets an online form. </w:t>
      </w:r>
      <w:r w:rsidR="00997F66" w:rsidRPr="00997F66">
        <w:rPr>
          <w:b/>
          <w:sz w:val="24"/>
          <w:szCs w:val="24"/>
        </w:rPr>
        <w:t>AP: Dr R.</w:t>
      </w:r>
    </w:p>
    <w:p w:rsidR="00406EC2" w:rsidRDefault="007D5882" w:rsidP="00997F66">
      <w:pPr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5882">
        <w:rPr>
          <w:sz w:val="24"/>
          <w:szCs w:val="24"/>
        </w:rPr>
        <w:t>ii) Combine new/ online forms.</w:t>
      </w:r>
      <w:r>
        <w:rPr>
          <w:b/>
          <w:sz w:val="24"/>
          <w:szCs w:val="24"/>
        </w:rPr>
        <w:t xml:space="preserve"> AP: </w:t>
      </w:r>
      <w:r w:rsidR="00F035DD">
        <w:rPr>
          <w:b/>
          <w:sz w:val="24"/>
          <w:szCs w:val="24"/>
        </w:rPr>
        <w:t>Marketing lead happy</w:t>
      </w:r>
      <w:r>
        <w:rPr>
          <w:b/>
          <w:sz w:val="24"/>
          <w:szCs w:val="24"/>
        </w:rPr>
        <w:t xml:space="preserve"> to help.</w:t>
      </w:r>
    </w:p>
    <w:p w:rsidR="00997F66" w:rsidRDefault="00997F66" w:rsidP="00F035DD">
      <w:pPr>
        <w:ind w:left="1440" w:hanging="1440"/>
        <w:jc w:val="both"/>
        <w:rPr>
          <w:b/>
          <w:sz w:val="24"/>
          <w:szCs w:val="24"/>
        </w:rPr>
      </w:pPr>
      <w:r w:rsidRPr="00997F66">
        <w:rPr>
          <w:sz w:val="24"/>
          <w:szCs w:val="24"/>
        </w:rPr>
        <w:t>NAPP:</w:t>
      </w:r>
      <w:r>
        <w:rPr>
          <w:b/>
          <w:sz w:val="24"/>
          <w:szCs w:val="24"/>
        </w:rPr>
        <w:tab/>
      </w:r>
      <w:proofErr w:type="spellStart"/>
      <w:r w:rsidRPr="00997F66">
        <w:rPr>
          <w:sz w:val="24"/>
          <w:szCs w:val="24"/>
        </w:rPr>
        <w:t>i</w:t>
      </w:r>
      <w:proofErr w:type="spellEnd"/>
      <w:r w:rsidRPr="00997F66">
        <w:rPr>
          <w:sz w:val="24"/>
          <w:szCs w:val="24"/>
        </w:rPr>
        <w:t xml:space="preserve">) How to make best use of </w:t>
      </w:r>
      <w:r w:rsidR="00F035DD">
        <w:rPr>
          <w:sz w:val="24"/>
          <w:szCs w:val="24"/>
        </w:rPr>
        <w:t xml:space="preserve">our membership of the National Association for Patient </w:t>
      </w:r>
      <w:proofErr w:type="gramStart"/>
      <w:r w:rsidR="00F035DD">
        <w:rPr>
          <w:sz w:val="24"/>
          <w:szCs w:val="24"/>
        </w:rPr>
        <w:t xml:space="preserve">Participation </w:t>
      </w:r>
      <w:r w:rsidRPr="00997F66">
        <w:rPr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AP: C/fwd.</w:t>
      </w:r>
      <w:bookmarkStart w:id="0" w:name="_GoBack"/>
      <w:bookmarkEnd w:id="0"/>
    </w:p>
    <w:p w:rsidR="00997F66" w:rsidRPr="00997F66" w:rsidRDefault="00997F66" w:rsidP="00997F66">
      <w:pPr>
        <w:ind w:left="1440" w:hanging="1440"/>
        <w:jc w:val="both"/>
        <w:rPr>
          <w:b/>
          <w:sz w:val="24"/>
          <w:szCs w:val="24"/>
        </w:rPr>
      </w:pPr>
      <w:r w:rsidRPr="00997F66">
        <w:rPr>
          <w:sz w:val="24"/>
          <w:szCs w:val="24"/>
        </w:rPr>
        <w:t xml:space="preserve">AoB: </w:t>
      </w:r>
      <w:r w:rsidRPr="00997F66">
        <w:rPr>
          <w:sz w:val="24"/>
          <w:szCs w:val="24"/>
        </w:rPr>
        <w:tab/>
        <w:t>i) Practise-led Facebook and Twitter.</w:t>
      </w:r>
      <w:r>
        <w:rPr>
          <w:b/>
          <w:sz w:val="24"/>
          <w:szCs w:val="24"/>
        </w:rPr>
        <w:t xml:space="preserve"> AP: C/fwd.</w:t>
      </w:r>
    </w:p>
    <w:p w:rsidR="007D5882" w:rsidRDefault="00C57BAA" w:rsidP="009F78C2">
      <w:pPr>
        <w:jc w:val="both"/>
        <w:rPr>
          <w:b/>
          <w:sz w:val="24"/>
          <w:szCs w:val="24"/>
        </w:rPr>
      </w:pPr>
      <w:r w:rsidRPr="00C57BAA">
        <w:rPr>
          <w:b/>
          <w:sz w:val="24"/>
          <w:szCs w:val="24"/>
        </w:rPr>
        <w:t>6</w:t>
      </w:r>
      <w:r w:rsidRPr="00C57BAA">
        <w:rPr>
          <w:b/>
          <w:sz w:val="24"/>
          <w:szCs w:val="24"/>
        </w:rPr>
        <w:tab/>
      </w:r>
      <w:r w:rsidR="007D5882">
        <w:rPr>
          <w:b/>
          <w:sz w:val="24"/>
          <w:szCs w:val="24"/>
        </w:rPr>
        <w:t>Newsletter</w:t>
      </w:r>
    </w:p>
    <w:p w:rsidR="007D5882" w:rsidRDefault="007D5882" w:rsidP="009F78C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content of the next newsletter was discussed. Highlight that we have been open for 6 months and also that 2 new Doctors are being recruited. </w:t>
      </w:r>
      <w:r w:rsidRPr="007D5882">
        <w:rPr>
          <w:b/>
          <w:sz w:val="24"/>
          <w:szCs w:val="24"/>
        </w:rPr>
        <w:t xml:space="preserve">AP: </w:t>
      </w:r>
      <w:r w:rsidR="00F035DD">
        <w:rPr>
          <w:b/>
          <w:sz w:val="24"/>
          <w:szCs w:val="24"/>
        </w:rPr>
        <w:t>Marketing lead</w:t>
      </w:r>
      <w:r w:rsidRPr="007D5882">
        <w:rPr>
          <w:b/>
          <w:sz w:val="24"/>
          <w:szCs w:val="24"/>
        </w:rPr>
        <w:t>.</w:t>
      </w:r>
    </w:p>
    <w:p w:rsidR="007D5882" w:rsidRPr="007D5882" w:rsidRDefault="007D5882" w:rsidP="009F78C2">
      <w:pPr>
        <w:jc w:val="both"/>
        <w:rPr>
          <w:b/>
          <w:sz w:val="24"/>
          <w:szCs w:val="24"/>
        </w:rPr>
      </w:pPr>
      <w:r w:rsidRPr="007D5882">
        <w:rPr>
          <w:sz w:val="24"/>
          <w:szCs w:val="24"/>
        </w:rPr>
        <w:t>There was discussion around Connect Well, which needs help to market.</w:t>
      </w:r>
      <w:r>
        <w:rPr>
          <w:b/>
          <w:sz w:val="24"/>
          <w:szCs w:val="24"/>
        </w:rPr>
        <w:t xml:space="preserve"> AP: C/fwd.</w:t>
      </w:r>
    </w:p>
    <w:p w:rsidR="00C57BAA" w:rsidRDefault="00946E95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  <w:t>PAG Group</w:t>
      </w:r>
    </w:p>
    <w:p w:rsidR="00CE1019" w:rsidRDefault="00834515" w:rsidP="00946E95">
      <w:pPr>
        <w:jc w:val="both"/>
        <w:rPr>
          <w:sz w:val="24"/>
          <w:szCs w:val="24"/>
        </w:rPr>
      </w:pPr>
      <w:r>
        <w:rPr>
          <w:sz w:val="24"/>
          <w:szCs w:val="24"/>
        </w:rPr>
        <w:t>No matters arising.</w:t>
      </w:r>
    </w:p>
    <w:p w:rsidR="00B65754" w:rsidRPr="00B65754" w:rsidRDefault="00946E95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65754" w:rsidRPr="00B65754">
        <w:rPr>
          <w:b/>
          <w:sz w:val="24"/>
          <w:szCs w:val="24"/>
        </w:rPr>
        <w:tab/>
        <w:t>Operation of Virtual Group</w:t>
      </w:r>
    </w:p>
    <w:p w:rsidR="00946E95" w:rsidRDefault="00946E95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: C/fwd.</w:t>
      </w:r>
    </w:p>
    <w:p w:rsidR="00B65754" w:rsidRPr="00B65754" w:rsidRDefault="00946E95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65754" w:rsidRPr="00B65754">
        <w:rPr>
          <w:b/>
          <w:sz w:val="24"/>
          <w:szCs w:val="24"/>
        </w:rPr>
        <w:tab/>
        <w:t xml:space="preserve"> AoB</w:t>
      </w:r>
    </w:p>
    <w:p w:rsidR="00B65754" w:rsidRPr="00946E95" w:rsidRDefault="00946E95" w:rsidP="00A212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tems for the next Agenda were discussed: NAPP; PAP; Social Prescribing; Twitter/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</w:t>
      </w:r>
      <w:r w:rsidRPr="00946E95">
        <w:rPr>
          <w:b/>
          <w:sz w:val="24"/>
          <w:szCs w:val="24"/>
        </w:rPr>
        <w:t xml:space="preserve">AP: </w:t>
      </w:r>
      <w:r w:rsidR="00F035DD">
        <w:rPr>
          <w:b/>
          <w:sz w:val="24"/>
          <w:szCs w:val="24"/>
        </w:rPr>
        <w:t>Secretary</w:t>
      </w:r>
      <w:r w:rsidRPr="00946E95">
        <w:rPr>
          <w:b/>
          <w:sz w:val="24"/>
          <w:szCs w:val="24"/>
        </w:rPr>
        <w:t xml:space="preserve"> to add to Agenda.</w:t>
      </w:r>
    </w:p>
    <w:p w:rsidR="00173851" w:rsidRDefault="00946E95" w:rsidP="0045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E0B8D">
        <w:rPr>
          <w:sz w:val="24"/>
          <w:szCs w:val="24"/>
        </w:rPr>
        <w:tab/>
      </w:r>
      <w:r w:rsidR="00AC36A7" w:rsidRPr="00AC36A7">
        <w:rPr>
          <w:b/>
          <w:sz w:val="24"/>
          <w:szCs w:val="24"/>
        </w:rPr>
        <w:t>D</w:t>
      </w:r>
      <w:r w:rsidR="00173851" w:rsidRPr="00AC36A7">
        <w:rPr>
          <w:b/>
          <w:sz w:val="24"/>
          <w:szCs w:val="24"/>
        </w:rPr>
        <w:t>ate and time of next meeting:</w:t>
      </w:r>
      <w:r w:rsidR="00173851" w:rsidRPr="00AC36A7">
        <w:rPr>
          <w:sz w:val="24"/>
          <w:szCs w:val="24"/>
        </w:rPr>
        <w:t xml:space="preserve"> </w:t>
      </w:r>
    </w:p>
    <w:p w:rsidR="00B65754" w:rsidRPr="00AC36A7" w:rsidRDefault="00946E95" w:rsidP="0045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woodley Medical Centre on Thur</w:t>
      </w:r>
      <w:r w:rsidR="00B65754">
        <w:rPr>
          <w:b/>
          <w:sz w:val="24"/>
          <w:szCs w:val="24"/>
        </w:rPr>
        <w:t>sday 28</w:t>
      </w:r>
      <w:r w:rsidR="00B65754" w:rsidRPr="00B6575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</w:t>
      </w:r>
      <w:r w:rsidR="00B65754">
        <w:rPr>
          <w:b/>
          <w:sz w:val="24"/>
          <w:szCs w:val="24"/>
        </w:rPr>
        <w:t xml:space="preserve"> at 12.30</w:t>
      </w:r>
      <w:r>
        <w:rPr>
          <w:b/>
          <w:sz w:val="24"/>
          <w:szCs w:val="24"/>
        </w:rPr>
        <w:t>pm</w:t>
      </w:r>
      <w:r w:rsidR="00B65754">
        <w:rPr>
          <w:b/>
          <w:sz w:val="24"/>
          <w:szCs w:val="24"/>
        </w:rPr>
        <w:t>.</w:t>
      </w:r>
    </w:p>
    <w:p w:rsidR="002B605F" w:rsidRPr="002B605F" w:rsidRDefault="002B605F" w:rsidP="00457B03">
      <w:pPr>
        <w:pStyle w:val="ListParagraph"/>
        <w:jc w:val="both"/>
        <w:rPr>
          <w:b/>
          <w:sz w:val="24"/>
          <w:szCs w:val="24"/>
        </w:rPr>
      </w:pPr>
    </w:p>
    <w:p w:rsidR="005F5F2B" w:rsidRPr="005F5F2B" w:rsidRDefault="005F5F2B" w:rsidP="00457B03">
      <w:pPr>
        <w:jc w:val="both"/>
        <w:rPr>
          <w:sz w:val="24"/>
          <w:szCs w:val="24"/>
        </w:rPr>
      </w:pPr>
    </w:p>
    <w:p w:rsidR="005F5F2B" w:rsidRPr="005F5F2B" w:rsidRDefault="005F5F2B" w:rsidP="00457B03">
      <w:pPr>
        <w:jc w:val="both"/>
        <w:rPr>
          <w:sz w:val="24"/>
          <w:szCs w:val="24"/>
        </w:rPr>
      </w:pPr>
    </w:p>
    <w:sectPr w:rsidR="005F5F2B" w:rsidRPr="005F5F2B" w:rsidSect="00027D7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C5" w:rsidRDefault="00DF31C5" w:rsidP="00712141">
      <w:pPr>
        <w:spacing w:after="0" w:line="240" w:lineRule="auto"/>
      </w:pPr>
      <w:r>
        <w:separator/>
      </w:r>
    </w:p>
  </w:endnote>
  <w:endnote w:type="continuationSeparator" w:id="0">
    <w:p w:rsidR="00DF31C5" w:rsidRDefault="00DF31C5" w:rsidP="007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41" w:rsidRPr="00712141" w:rsidRDefault="00946E95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16</w:t>
    </w:r>
    <w:r w:rsidRPr="00946E95">
      <w:rPr>
        <w:b/>
        <w:sz w:val="18"/>
        <w:szCs w:val="18"/>
        <w:vertAlign w:val="superscript"/>
      </w:rPr>
      <w:t>th</w:t>
    </w:r>
    <w:r>
      <w:rPr>
        <w:b/>
        <w:sz w:val="18"/>
        <w:szCs w:val="18"/>
      </w:rPr>
      <w:t xml:space="preserve"> September</w:t>
    </w:r>
    <w:r w:rsidR="00BD122C">
      <w:rPr>
        <w:b/>
        <w:sz w:val="18"/>
        <w:szCs w:val="18"/>
      </w:rPr>
      <w:t xml:space="preserve"> 2016</w:t>
    </w:r>
    <w:r w:rsidR="00E111B9">
      <w:rPr>
        <w:b/>
        <w:sz w:val="18"/>
        <w:szCs w:val="18"/>
      </w:rPr>
      <w:t xml:space="preserve"> </w:t>
    </w:r>
  </w:p>
  <w:p w:rsidR="00712141" w:rsidRDefault="00712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C5" w:rsidRDefault="00DF31C5" w:rsidP="00712141">
      <w:pPr>
        <w:spacing w:after="0" w:line="240" w:lineRule="auto"/>
      </w:pPr>
      <w:r>
        <w:separator/>
      </w:r>
    </w:p>
  </w:footnote>
  <w:footnote w:type="continuationSeparator" w:id="0">
    <w:p w:rsidR="00DF31C5" w:rsidRDefault="00DF31C5" w:rsidP="007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718F"/>
    <w:multiLevelType w:val="hybridMultilevel"/>
    <w:tmpl w:val="ADCCF528"/>
    <w:lvl w:ilvl="0" w:tplc="BEF2E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6965"/>
    <w:multiLevelType w:val="hybridMultilevel"/>
    <w:tmpl w:val="8DDA66F2"/>
    <w:lvl w:ilvl="0" w:tplc="8DF8CA8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E7A94"/>
    <w:multiLevelType w:val="hybridMultilevel"/>
    <w:tmpl w:val="46F80904"/>
    <w:lvl w:ilvl="0" w:tplc="071CF7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21ECA"/>
    <w:multiLevelType w:val="hybridMultilevel"/>
    <w:tmpl w:val="F4D2C050"/>
    <w:lvl w:ilvl="0" w:tplc="9DB0D14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F2B"/>
    <w:rsid w:val="00027D7B"/>
    <w:rsid w:val="000510B2"/>
    <w:rsid w:val="0006423D"/>
    <w:rsid w:val="00070125"/>
    <w:rsid w:val="000938E4"/>
    <w:rsid w:val="000D4991"/>
    <w:rsid w:val="000E51C1"/>
    <w:rsid w:val="000F020A"/>
    <w:rsid w:val="00113DF3"/>
    <w:rsid w:val="001350E7"/>
    <w:rsid w:val="00173851"/>
    <w:rsid w:val="001A27B3"/>
    <w:rsid w:val="002336FE"/>
    <w:rsid w:val="00237A19"/>
    <w:rsid w:val="00257B27"/>
    <w:rsid w:val="002718E2"/>
    <w:rsid w:val="00296776"/>
    <w:rsid w:val="002B605F"/>
    <w:rsid w:val="002B62CE"/>
    <w:rsid w:val="002B6FC0"/>
    <w:rsid w:val="002D0C54"/>
    <w:rsid w:val="002F7FAD"/>
    <w:rsid w:val="0038572E"/>
    <w:rsid w:val="003B1948"/>
    <w:rsid w:val="003E0B8D"/>
    <w:rsid w:val="00403134"/>
    <w:rsid w:val="00406EC2"/>
    <w:rsid w:val="0041411A"/>
    <w:rsid w:val="00423EEA"/>
    <w:rsid w:val="004576AC"/>
    <w:rsid w:val="00457B03"/>
    <w:rsid w:val="00475A65"/>
    <w:rsid w:val="00483522"/>
    <w:rsid w:val="00486DFA"/>
    <w:rsid w:val="004B0DCB"/>
    <w:rsid w:val="004D4AFC"/>
    <w:rsid w:val="004E74C1"/>
    <w:rsid w:val="00513C3A"/>
    <w:rsid w:val="00584C2F"/>
    <w:rsid w:val="005F218D"/>
    <w:rsid w:val="005F5F2B"/>
    <w:rsid w:val="0060131D"/>
    <w:rsid w:val="00613D4E"/>
    <w:rsid w:val="00625E11"/>
    <w:rsid w:val="00631C7B"/>
    <w:rsid w:val="00645ECC"/>
    <w:rsid w:val="00660F2B"/>
    <w:rsid w:val="0069613B"/>
    <w:rsid w:val="006A6231"/>
    <w:rsid w:val="006B35D2"/>
    <w:rsid w:val="006E1EC9"/>
    <w:rsid w:val="00712141"/>
    <w:rsid w:val="00737F7A"/>
    <w:rsid w:val="00783E61"/>
    <w:rsid w:val="007A0825"/>
    <w:rsid w:val="007B0B1A"/>
    <w:rsid w:val="007B2F9E"/>
    <w:rsid w:val="007D5882"/>
    <w:rsid w:val="007E46C8"/>
    <w:rsid w:val="00815F4A"/>
    <w:rsid w:val="00832211"/>
    <w:rsid w:val="00834515"/>
    <w:rsid w:val="00844C86"/>
    <w:rsid w:val="0085140A"/>
    <w:rsid w:val="00862DD0"/>
    <w:rsid w:val="0086586F"/>
    <w:rsid w:val="00895AAA"/>
    <w:rsid w:val="008A15B8"/>
    <w:rsid w:val="008B2561"/>
    <w:rsid w:val="008B6659"/>
    <w:rsid w:val="008C09C4"/>
    <w:rsid w:val="008D624C"/>
    <w:rsid w:val="009123D8"/>
    <w:rsid w:val="00930567"/>
    <w:rsid w:val="00930E0E"/>
    <w:rsid w:val="00934AD9"/>
    <w:rsid w:val="00946E95"/>
    <w:rsid w:val="00950AF1"/>
    <w:rsid w:val="009540F4"/>
    <w:rsid w:val="009733A6"/>
    <w:rsid w:val="00997F66"/>
    <w:rsid w:val="009A6D2A"/>
    <w:rsid w:val="009D1AD3"/>
    <w:rsid w:val="009F78C2"/>
    <w:rsid w:val="00A12E67"/>
    <w:rsid w:val="00A212EF"/>
    <w:rsid w:val="00A2412B"/>
    <w:rsid w:val="00A32DD7"/>
    <w:rsid w:val="00A838E8"/>
    <w:rsid w:val="00AC36A7"/>
    <w:rsid w:val="00AD5C4F"/>
    <w:rsid w:val="00B16312"/>
    <w:rsid w:val="00B31C54"/>
    <w:rsid w:val="00B6103D"/>
    <w:rsid w:val="00B65754"/>
    <w:rsid w:val="00B66C5B"/>
    <w:rsid w:val="00B779B3"/>
    <w:rsid w:val="00BB21E3"/>
    <w:rsid w:val="00BD122C"/>
    <w:rsid w:val="00BD2BD2"/>
    <w:rsid w:val="00BF3C15"/>
    <w:rsid w:val="00C01EEB"/>
    <w:rsid w:val="00C57BAA"/>
    <w:rsid w:val="00C933B7"/>
    <w:rsid w:val="00CC4F1E"/>
    <w:rsid w:val="00CE1019"/>
    <w:rsid w:val="00D23408"/>
    <w:rsid w:val="00D7202C"/>
    <w:rsid w:val="00D92E96"/>
    <w:rsid w:val="00DB652B"/>
    <w:rsid w:val="00DD479D"/>
    <w:rsid w:val="00DF21F8"/>
    <w:rsid w:val="00DF31C5"/>
    <w:rsid w:val="00E008FF"/>
    <w:rsid w:val="00E063E8"/>
    <w:rsid w:val="00E111B9"/>
    <w:rsid w:val="00E358A4"/>
    <w:rsid w:val="00E43A7A"/>
    <w:rsid w:val="00F035DD"/>
    <w:rsid w:val="00F300EC"/>
    <w:rsid w:val="00F355E8"/>
    <w:rsid w:val="00F627FE"/>
    <w:rsid w:val="00F9674F"/>
    <w:rsid w:val="00FD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41"/>
  </w:style>
  <w:style w:type="paragraph" w:styleId="Footer">
    <w:name w:val="footer"/>
    <w:basedOn w:val="Normal"/>
    <w:link w:val="FooterChar"/>
    <w:uiPriority w:val="99"/>
    <w:unhideWhenUsed/>
    <w:rsid w:val="0071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41"/>
  </w:style>
  <w:style w:type="paragraph" w:styleId="BalloonText">
    <w:name w:val="Balloon Text"/>
    <w:basedOn w:val="Normal"/>
    <w:link w:val="BalloonTextChar"/>
    <w:uiPriority w:val="99"/>
    <w:semiHidden/>
    <w:unhideWhenUsed/>
    <w:rsid w:val="007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B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33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D58F-3594-4364-A178-FC674FA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Carolyn Holroyde</cp:lastModifiedBy>
  <cp:revision>3</cp:revision>
  <dcterms:created xsi:type="dcterms:W3CDTF">2016-11-10T13:11:00Z</dcterms:created>
  <dcterms:modified xsi:type="dcterms:W3CDTF">2016-11-10T13:24:00Z</dcterms:modified>
</cp:coreProperties>
</file>